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F402" w14:textId="36E8D129" w:rsidR="00BB0CE9" w:rsidRDefault="00BB0CE9">
      <w:pPr>
        <w:rPr>
          <w:b/>
          <w:bCs/>
          <w:sz w:val="28"/>
          <w:szCs w:val="28"/>
        </w:rPr>
      </w:pPr>
      <w:r w:rsidRPr="00BB0CE9">
        <w:rPr>
          <w:b/>
          <w:bCs/>
          <w:sz w:val="28"/>
          <w:szCs w:val="28"/>
        </w:rPr>
        <w:t>PROJECT OCEAN LINKS:</w:t>
      </w:r>
    </w:p>
    <w:p w14:paraId="3D8943BB" w14:textId="752BBB25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 w:rsidRPr="00BB0CE9">
        <w:rPr>
          <w:b/>
          <w:bCs/>
        </w:rPr>
        <w:t>PROJECT OCEAN MAIN:</w:t>
      </w:r>
      <w:r>
        <w:rPr>
          <w:b/>
          <w:bCs/>
        </w:rPr>
        <w:t xml:space="preserve"> </w:t>
      </w:r>
      <w:hyperlink r:id="rId8" w:history="1">
        <w:r w:rsidRPr="00BB0CE9">
          <w:rPr>
            <w:rStyle w:val="Hyperlink"/>
            <w:b/>
            <w:bCs/>
          </w:rPr>
          <w:t>https://ocean-4-0-0.vercel.app/</w:t>
        </w:r>
      </w:hyperlink>
    </w:p>
    <w:p w14:paraId="7BC9C1A3" w14:textId="1AA17DA8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JECT OCEAN SERVER 1: </w:t>
      </w:r>
      <w:hyperlink r:id="rId9" w:history="1">
        <w:r w:rsidRPr="00BB0CE9">
          <w:rPr>
            <w:rStyle w:val="Hyperlink"/>
            <w:b/>
            <w:bCs/>
          </w:rPr>
          <w:t>https://python-api-productionserver.onrender.com/</w:t>
        </w:r>
      </w:hyperlink>
    </w:p>
    <w:p w14:paraId="54D62EA8" w14:textId="01BA0720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JECT OCEAN SERVER 2: </w:t>
      </w:r>
      <w:hyperlink r:id="rId10" w:history="1">
        <w:r w:rsidRPr="00BB0CE9">
          <w:rPr>
            <w:rStyle w:val="Hyperlink"/>
            <w:b/>
            <w:bCs/>
          </w:rPr>
          <w:t>https://python-api-wrh0.onrender.com/</w:t>
        </w:r>
      </w:hyperlink>
    </w:p>
    <w:p w14:paraId="4E366681" w14:textId="4842C6A0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JECT OCEAN SERVER 3: </w:t>
      </w:r>
      <w:hyperlink r:id="rId11" w:history="1">
        <w:r w:rsidRPr="00BB0CE9">
          <w:rPr>
            <w:rStyle w:val="Hyperlink"/>
            <w:b/>
            <w:bCs/>
          </w:rPr>
          <w:t>https://ocean-user-serverbackend.onrender.com/</w:t>
        </w:r>
      </w:hyperlink>
    </w:p>
    <w:p w14:paraId="4BEDD366" w14:textId="0E2AAF92" w:rsidR="008A7E51" w:rsidRPr="002D653A" w:rsidRDefault="00162FB9" w:rsidP="008A7E51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Google Drive Link: </w:t>
      </w:r>
      <w:hyperlink r:id="rId12" w:history="1">
        <w:r w:rsidRPr="00162FB9">
          <w:rPr>
            <w:rStyle w:val="Hyperlink"/>
            <w:b/>
            <w:bCs/>
          </w:rPr>
          <w:t>https://drive.google.com/drive/folders/1gNwcq_c5jhYTWl98-WOvvdeBIZ7LYEaN?usp=share_link</w:t>
        </w:r>
      </w:hyperlink>
    </w:p>
    <w:p w14:paraId="52544BEE" w14:textId="77777777" w:rsidR="002D653A" w:rsidRDefault="002D653A" w:rsidP="002D653A">
      <w:pPr>
        <w:rPr>
          <w:b/>
          <w:bCs/>
        </w:rPr>
      </w:pPr>
    </w:p>
    <w:p w14:paraId="48E52D19" w14:textId="77777777" w:rsidR="002D653A" w:rsidRPr="002D653A" w:rsidRDefault="002D653A" w:rsidP="002D653A">
      <w:pPr>
        <w:rPr>
          <w:b/>
          <w:bCs/>
        </w:rPr>
      </w:pPr>
    </w:p>
    <w:p w14:paraId="16A22065" w14:textId="0DD7E3BA" w:rsidR="008A7E51" w:rsidRPr="008A7E51" w:rsidRDefault="008A7E51" w:rsidP="00AD4A96">
      <w:pPr>
        <w:rPr>
          <w:b/>
          <w:bCs/>
          <w:sz w:val="28"/>
          <w:szCs w:val="28"/>
        </w:rPr>
      </w:pPr>
      <w:r w:rsidRPr="008A7E5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2</w:t>
      </w:r>
      <w:r w:rsidRPr="008A7E5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ULTIPLE SHEETS</w:t>
      </w:r>
    </w:p>
    <w:p w14:paraId="14D644CA" w14:textId="7E22C30F" w:rsidR="00BB0CE9" w:rsidRDefault="00BB0CE9" w:rsidP="00BB0CE9">
      <w:pPr>
        <w:rPr>
          <w:b/>
          <w:bCs/>
        </w:rPr>
      </w:pPr>
    </w:p>
    <w:p w14:paraId="025D01A7" w14:textId="62BE7F2A" w:rsidR="008A7E51" w:rsidRDefault="00AD4A96" w:rsidP="00BB0CE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566C0" wp14:editId="343DFD08">
                <wp:simplePos x="0" y="0"/>
                <wp:positionH relativeFrom="column">
                  <wp:posOffset>922020</wp:posOffset>
                </wp:positionH>
                <wp:positionV relativeFrom="paragraph">
                  <wp:posOffset>2881630</wp:posOffset>
                </wp:positionV>
                <wp:extent cx="266700" cy="167640"/>
                <wp:effectExtent l="19050" t="19050" r="19050" b="22860"/>
                <wp:wrapNone/>
                <wp:docPr id="18263143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0EB4" id="Rectangle 5" o:spid="_x0000_s1026" style="position:absolute;margin-left:72.6pt;margin-top:226.9pt;width:21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" filled="f" strokecolor="#ffc000" strokeweight="2.25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A0A0148" wp14:editId="5A9A4753">
            <wp:extent cx="6126480" cy="3070860"/>
            <wp:effectExtent l="0" t="0" r="7620" b="0"/>
            <wp:docPr id="135786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9930" name="Picture 135786993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/>
                  </pic:blipFill>
                  <pic:spPr bwMode="auto"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B855" w14:textId="77777777" w:rsidR="002D653A" w:rsidRDefault="002D653A" w:rsidP="00BB0CE9">
      <w:pPr>
        <w:rPr>
          <w:b/>
          <w:bCs/>
        </w:rPr>
      </w:pPr>
    </w:p>
    <w:p w14:paraId="5730E094" w14:textId="7E4D9A29" w:rsidR="008A7E51" w:rsidRPr="002D653A" w:rsidRDefault="00AD4A96" w:rsidP="002D653A">
      <w:pPr>
        <w:rPr>
          <w:b/>
          <w:bCs/>
          <w:sz w:val="28"/>
          <w:szCs w:val="28"/>
        </w:rPr>
      </w:pPr>
      <w:r w:rsidRPr="002D653A">
        <w:rPr>
          <w:b/>
          <w:bCs/>
          <w:sz w:val="28"/>
          <w:szCs w:val="28"/>
        </w:rPr>
        <w:t xml:space="preserve">User </w:t>
      </w:r>
      <w:r w:rsidR="002D653A">
        <w:rPr>
          <w:b/>
          <w:bCs/>
          <w:sz w:val="28"/>
          <w:szCs w:val="28"/>
        </w:rPr>
        <w:t>c</w:t>
      </w:r>
      <w:r w:rsidRPr="002D653A">
        <w:rPr>
          <w:b/>
          <w:bCs/>
          <w:sz w:val="28"/>
          <w:szCs w:val="28"/>
        </w:rPr>
        <w:t xml:space="preserve">an create multiple sheets using the button marked in the yellow box and plot different graphs on each sheet for clear analysation. N number of sheets can be </w:t>
      </w:r>
      <w:r w:rsidR="002D653A">
        <w:rPr>
          <w:b/>
          <w:bCs/>
          <w:sz w:val="28"/>
          <w:szCs w:val="28"/>
        </w:rPr>
        <w:t>created</w:t>
      </w:r>
      <w:r w:rsidRPr="002D653A">
        <w:rPr>
          <w:b/>
          <w:bCs/>
          <w:sz w:val="28"/>
          <w:szCs w:val="28"/>
        </w:rPr>
        <w:t xml:space="preserve"> using this button.</w:t>
      </w:r>
    </w:p>
    <w:p w14:paraId="602FC7A8" w14:textId="64EA3E23" w:rsidR="00AD4A96" w:rsidRDefault="00AD4A96" w:rsidP="00BB0CE9">
      <w:pPr>
        <w:rPr>
          <w:b/>
          <w:bCs/>
        </w:rPr>
      </w:pPr>
    </w:p>
    <w:p w14:paraId="61BE2ED2" w14:textId="0B705F87" w:rsidR="002D653A" w:rsidRDefault="002D653A" w:rsidP="00BB0CE9">
      <w:pPr>
        <w:rPr>
          <w:b/>
          <w:bCs/>
        </w:rPr>
      </w:pPr>
    </w:p>
    <w:p w14:paraId="11E4BFC0" w14:textId="66D02C93" w:rsidR="002D653A" w:rsidRDefault="002D653A" w:rsidP="00BB0CE9">
      <w:pPr>
        <w:rPr>
          <w:b/>
          <w:bCs/>
        </w:rPr>
      </w:pPr>
    </w:p>
    <w:p w14:paraId="118B19CB" w14:textId="28BF7D0A" w:rsidR="002D653A" w:rsidRDefault="002D653A" w:rsidP="00BB0CE9">
      <w:pPr>
        <w:rPr>
          <w:b/>
          <w:bCs/>
        </w:rPr>
      </w:pPr>
    </w:p>
    <w:p w14:paraId="02639996" w14:textId="7B891774" w:rsidR="002D653A" w:rsidRDefault="002D653A" w:rsidP="00BB0CE9">
      <w:pPr>
        <w:rPr>
          <w:b/>
          <w:bCs/>
        </w:rPr>
      </w:pPr>
    </w:p>
    <w:p w14:paraId="3D70C58C" w14:textId="77777777" w:rsidR="002D653A" w:rsidRDefault="002D653A" w:rsidP="00BB0CE9">
      <w:pPr>
        <w:rPr>
          <w:b/>
          <w:bCs/>
        </w:rPr>
      </w:pPr>
    </w:p>
    <w:p w14:paraId="4760B529" w14:textId="4BFF2246" w:rsidR="002D653A" w:rsidRDefault="002D653A" w:rsidP="00BB0CE9">
      <w:pPr>
        <w:rPr>
          <w:b/>
          <w:bCs/>
        </w:rPr>
      </w:pPr>
    </w:p>
    <w:p w14:paraId="0A59A549" w14:textId="74A5797F" w:rsidR="002D653A" w:rsidRDefault="00AD4A96" w:rsidP="00AD4A96">
      <w:pPr>
        <w:rPr>
          <w:b/>
          <w:bCs/>
          <w:sz w:val="28"/>
          <w:szCs w:val="28"/>
        </w:rPr>
      </w:pPr>
      <w:r w:rsidRPr="008A7E5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3</w:t>
      </w:r>
      <w:r w:rsidRPr="008A7E5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ASHBOARD</w:t>
      </w:r>
    </w:p>
    <w:p w14:paraId="6457C44E" w14:textId="6A82B4BB" w:rsidR="002D653A" w:rsidRDefault="002D653A" w:rsidP="00AD4A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can create dashboard page to compare between all other sheets based on different fields.</w:t>
      </w:r>
    </w:p>
    <w:p w14:paraId="424662F2" w14:textId="2656527C" w:rsidR="002D653A" w:rsidRDefault="002D653A" w:rsidP="00AD4A9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D9E3F" wp14:editId="5B54E527">
                <wp:simplePos x="0" y="0"/>
                <wp:positionH relativeFrom="column">
                  <wp:posOffset>3093720</wp:posOffset>
                </wp:positionH>
                <wp:positionV relativeFrom="paragraph">
                  <wp:posOffset>114300</wp:posOffset>
                </wp:positionV>
                <wp:extent cx="640080" cy="171450"/>
                <wp:effectExtent l="19050" t="19050" r="26670" b="19050"/>
                <wp:wrapNone/>
                <wp:docPr id="2168682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A9AE" id="Rectangle 5" o:spid="_x0000_s1026" style="position:absolute;margin-left:243.6pt;margin-top:9pt;width:50.4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" filled="f" strokecolor="#ffc000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6C7D3517" wp14:editId="6BA763E2">
            <wp:extent cx="5731510" cy="2880360"/>
            <wp:effectExtent l="0" t="0" r="2540" b="0"/>
            <wp:docPr id="1734308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08383" name="Picture 173430838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b="6401"/>
                    <a:stretch/>
                  </pic:blipFill>
                  <pic:spPr bwMode="auto"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2F26" w14:textId="022025C9" w:rsidR="002D653A" w:rsidRDefault="002D653A" w:rsidP="00AD4A9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ULTIPLE DASHBOARDS</w:t>
      </w:r>
    </w:p>
    <w:p w14:paraId="7650DC52" w14:textId="76F2D858" w:rsidR="00AD4A96" w:rsidRDefault="002D653A" w:rsidP="00AD4A9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83F93" wp14:editId="31387C4B">
                <wp:simplePos x="0" y="0"/>
                <wp:positionH relativeFrom="margin">
                  <wp:posOffset>2937510</wp:posOffset>
                </wp:positionH>
                <wp:positionV relativeFrom="paragraph">
                  <wp:posOffset>2794635</wp:posOffset>
                </wp:positionV>
                <wp:extent cx="247650" cy="255270"/>
                <wp:effectExtent l="19050" t="19050" r="19050" b="11430"/>
                <wp:wrapNone/>
                <wp:docPr id="14299755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48A1" id="Rectangle 5" o:spid="_x0000_s1026" style="position:absolute;margin-left:231.3pt;margin-top:220.05pt;width:1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" filled="f" strokecolor="#ffc000" strokeweight="2.25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06C10911" wp14:editId="6F573252">
            <wp:extent cx="5731510" cy="3223895"/>
            <wp:effectExtent l="0" t="0" r="2540" b="0"/>
            <wp:docPr id="8676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039" name="Picture 86760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A9F" w14:textId="77777777" w:rsidR="002D653A" w:rsidRPr="002D653A" w:rsidRDefault="002D653A" w:rsidP="002D653A">
      <w:pPr>
        <w:rPr>
          <w:b/>
          <w:bCs/>
          <w:noProof/>
          <w:sz w:val="24"/>
          <w:szCs w:val="24"/>
        </w:rPr>
      </w:pPr>
      <w:r w:rsidRPr="002D653A">
        <w:rPr>
          <w:b/>
          <w:bCs/>
          <w:noProof/>
          <w:sz w:val="24"/>
          <w:szCs w:val="24"/>
        </w:rPr>
        <w:t>Multiple Dashboards can be created using the button highlighted above and each dashboard page contains six different sheets and user can create n number of dashboards.</w:t>
      </w:r>
    </w:p>
    <w:p w14:paraId="6E816D74" w14:textId="77777777" w:rsidR="00AD4A96" w:rsidRDefault="00AD4A96" w:rsidP="00BB0CE9">
      <w:pPr>
        <w:rPr>
          <w:b/>
          <w:bCs/>
        </w:rPr>
      </w:pPr>
    </w:p>
    <w:p w14:paraId="4D9AD6AD" w14:textId="039300B0" w:rsidR="001C66E8" w:rsidRDefault="001C66E8" w:rsidP="00BB0CE9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1CBFAE42" w14:textId="0F0B5625" w:rsidR="001C66E8" w:rsidRDefault="001C66E8" w:rsidP="00BB0CE9">
      <w:pPr>
        <w:rPr>
          <w:b/>
          <w:bCs/>
          <w:noProof/>
          <w:sz w:val="28"/>
          <w:szCs w:val="28"/>
        </w:rPr>
      </w:pPr>
      <w:r w:rsidRPr="001C66E8">
        <w:rPr>
          <w:b/>
          <w:bCs/>
          <w:noProof/>
          <w:sz w:val="28"/>
          <w:szCs w:val="28"/>
        </w:rPr>
        <w:lastRenderedPageBreak/>
        <w:t>RESPONSIVE VIEW OF DASHBOARD</w:t>
      </w:r>
    </w:p>
    <w:p w14:paraId="6E5A186C" w14:textId="11A57802" w:rsidR="001C66E8" w:rsidRDefault="001C66E8" w:rsidP="001C66E8">
      <w:pPr>
        <w:rPr>
          <w:b/>
          <w:bCs/>
          <w:noProof/>
          <w:sz w:val="28"/>
          <w:szCs w:val="28"/>
        </w:rPr>
      </w:pPr>
      <w:r w:rsidRPr="001C66E8">
        <w:rPr>
          <w:b/>
          <w:bCs/>
          <w:noProof/>
          <w:sz w:val="28"/>
          <w:szCs w:val="28"/>
        </w:rPr>
        <w:t xml:space="preserve">There are three different ways that dashboard can be viewed that is </w:t>
      </w:r>
    </w:p>
    <w:p w14:paraId="4B031739" w14:textId="621B7980" w:rsidR="001C66E8" w:rsidRDefault="001C66E8" w:rsidP="001C66E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</w:t>
      </w:r>
    </w:p>
    <w:p w14:paraId="5196B8F4" w14:textId="1915CB70" w:rsidR="001C66E8" w:rsidRDefault="001C66E8" w:rsidP="001C66E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t</w:t>
      </w:r>
    </w:p>
    <w:p w14:paraId="1401425D" w14:textId="7794A8A4" w:rsidR="001C66E8" w:rsidRDefault="001C66E8" w:rsidP="001C66E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hboard</w:t>
      </w:r>
    </w:p>
    <w:p w14:paraId="048EB9FF" w14:textId="77777777" w:rsidR="001C66E8" w:rsidRDefault="001C66E8" w:rsidP="001C66E8">
      <w:pPr>
        <w:rPr>
          <w:b/>
          <w:bCs/>
          <w:sz w:val="28"/>
          <w:szCs w:val="28"/>
        </w:rPr>
      </w:pPr>
    </w:p>
    <w:p w14:paraId="0379CC73" w14:textId="55A649D8" w:rsidR="001C66E8" w:rsidRDefault="001C66E8" w:rsidP="001C66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VIEW</w:t>
      </w:r>
    </w:p>
    <w:p w14:paraId="4D31CC3F" w14:textId="01C321C1" w:rsidR="001C66E8" w:rsidRDefault="001C66E8" w:rsidP="001C66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Responsive can be viewed by selecting the mobile button in the left on the dashboard.</w:t>
      </w:r>
    </w:p>
    <w:p w14:paraId="4D06F268" w14:textId="0A79BB84" w:rsidR="001C66E8" w:rsidRPr="001C66E8" w:rsidRDefault="001C66E8" w:rsidP="001C66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is mobile responsive which contains screen size of less than 500px.</w:t>
      </w:r>
    </w:p>
    <w:p w14:paraId="531D77A1" w14:textId="4FFEB03B" w:rsidR="005C5319" w:rsidRDefault="001C66E8" w:rsidP="00BB0CE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EE6E1" wp14:editId="0A4F1E73">
                <wp:simplePos x="0" y="0"/>
                <wp:positionH relativeFrom="margin">
                  <wp:align>left</wp:align>
                </wp:positionH>
                <wp:positionV relativeFrom="paragraph">
                  <wp:posOffset>699770</wp:posOffset>
                </wp:positionV>
                <wp:extent cx="240030" cy="171450"/>
                <wp:effectExtent l="19050" t="19050" r="26670" b="19050"/>
                <wp:wrapNone/>
                <wp:docPr id="19172488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A611" id="Rectangle 4" o:spid="_x0000_s1026" style="position:absolute;margin-left:0;margin-top:55.1pt;width:18.9pt;height:1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" filled="f" strokecolor="#ffc000" strokeweight="2.25pt">
                <w10:wrap anchorx="margin"/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696F659" wp14:editId="40557248">
            <wp:extent cx="6231255" cy="3528060"/>
            <wp:effectExtent l="0" t="0" r="0" b="0"/>
            <wp:docPr id="1909678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8078" name="Picture 19096780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411" cy="35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83E" w14:textId="57C67046" w:rsidR="001C66E8" w:rsidRDefault="001C66E8" w:rsidP="00BB0CE9">
      <w:pPr>
        <w:rPr>
          <w:b/>
          <w:bCs/>
        </w:rPr>
      </w:pPr>
    </w:p>
    <w:p w14:paraId="6B3C062D" w14:textId="4DB0687B" w:rsidR="001C66E8" w:rsidRDefault="001C66E8" w:rsidP="00BB0CE9">
      <w:pPr>
        <w:rPr>
          <w:b/>
          <w:bCs/>
        </w:rPr>
      </w:pPr>
    </w:p>
    <w:p w14:paraId="5A1105FD" w14:textId="6C3468F8" w:rsidR="001C66E8" w:rsidRDefault="001C66E8" w:rsidP="00BB0CE9">
      <w:pPr>
        <w:rPr>
          <w:b/>
          <w:bCs/>
        </w:rPr>
      </w:pPr>
    </w:p>
    <w:p w14:paraId="0A498807" w14:textId="31E21875" w:rsidR="001C66E8" w:rsidRDefault="001C66E8" w:rsidP="00BB0CE9">
      <w:pPr>
        <w:rPr>
          <w:b/>
          <w:bCs/>
        </w:rPr>
      </w:pPr>
    </w:p>
    <w:p w14:paraId="4DF821C4" w14:textId="77777777" w:rsidR="001C66E8" w:rsidRDefault="001C66E8" w:rsidP="00BB0CE9">
      <w:pPr>
        <w:rPr>
          <w:b/>
          <w:bCs/>
        </w:rPr>
      </w:pPr>
    </w:p>
    <w:p w14:paraId="4440DEB9" w14:textId="77777777" w:rsidR="001C66E8" w:rsidRDefault="001C66E8" w:rsidP="00BB0CE9">
      <w:pPr>
        <w:rPr>
          <w:b/>
          <w:bCs/>
        </w:rPr>
      </w:pPr>
    </w:p>
    <w:p w14:paraId="189DF3A0" w14:textId="5AD4FC05" w:rsidR="001C66E8" w:rsidRDefault="001C66E8" w:rsidP="00BB0CE9">
      <w:pPr>
        <w:rPr>
          <w:b/>
          <w:bCs/>
        </w:rPr>
      </w:pPr>
    </w:p>
    <w:p w14:paraId="43E7C4C7" w14:textId="50C1B687" w:rsidR="001C66E8" w:rsidRDefault="001C66E8" w:rsidP="00BB0CE9">
      <w:pPr>
        <w:rPr>
          <w:b/>
          <w:bCs/>
          <w:sz w:val="28"/>
          <w:szCs w:val="28"/>
        </w:rPr>
      </w:pPr>
      <w:r w:rsidRPr="001C66E8">
        <w:rPr>
          <w:b/>
          <w:bCs/>
          <w:sz w:val="28"/>
          <w:szCs w:val="28"/>
        </w:rPr>
        <w:lastRenderedPageBreak/>
        <w:t>TABLET VIE</w:t>
      </w:r>
      <w:r>
        <w:rPr>
          <w:b/>
          <w:bCs/>
          <w:sz w:val="28"/>
          <w:szCs w:val="28"/>
        </w:rPr>
        <w:t>W</w:t>
      </w:r>
    </w:p>
    <w:p w14:paraId="128C68C9" w14:textId="31ABEAF4" w:rsidR="001C66E8" w:rsidRDefault="008E4CCC" w:rsidP="00BB0CE9">
      <w:pPr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801AC" wp14:editId="3DCDC1C8">
                <wp:simplePos x="0" y="0"/>
                <wp:positionH relativeFrom="margin">
                  <wp:posOffset>217170</wp:posOffset>
                </wp:positionH>
                <wp:positionV relativeFrom="paragraph">
                  <wp:posOffset>1076325</wp:posOffset>
                </wp:positionV>
                <wp:extent cx="240030" cy="171450"/>
                <wp:effectExtent l="19050" t="19050" r="26670" b="19050"/>
                <wp:wrapNone/>
                <wp:docPr id="19827878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5016" id="Rectangle 4" o:spid="_x0000_s1026" style="position:absolute;margin-left:17.1pt;margin-top:84.75pt;width:18.9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" filled="f" strokecolor="#ffc000" strokeweight="2.25pt">
                <w10:wrap anchorx="margin"/>
              </v:rect>
            </w:pict>
          </mc:Fallback>
        </mc:AlternateContent>
      </w:r>
      <w:r w:rsidR="001C66E8">
        <w:rPr>
          <w:b/>
          <w:bCs/>
          <w:sz w:val="28"/>
          <w:szCs w:val="28"/>
        </w:rPr>
        <w:t>Tablet Responsive can be viewed by selecting the tablet button on the left-hand size of the dashboard page.</w:t>
      </w:r>
      <w:r w:rsidR="001C66E8">
        <w:rPr>
          <w:b/>
          <w:bCs/>
          <w:noProof/>
          <w:sz w:val="28"/>
          <w:szCs w:val="28"/>
        </w:rPr>
        <w:drawing>
          <wp:inline distT="0" distB="0" distL="0" distR="0" wp14:anchorId="1ABC07EC" wp14:editId="18673230">
            <wp:extent cx="5731510" cy="3223895"/>
            <wp:effectExtent l="0" t="0" r="2540" b="0"/>
            <wp:docPr id="51076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6806" name="Picture 510768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AD71" w14:textId="05149551" w:rsidR="001C66E8" w:rsidRPr="001C66E8" w:rsidRDefault="001C66E8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creen size of tablet responsive view is greater than 550px and less than 800px.</w:t>
      </w:r>
    </w:p>
    <w:p w14:paraId="05D242FC" w14:textId="77777777" w:rsidR="001C66E8" w:rsidRPr="001C66E8" w:rsidRDefault="001C66E8" w:rsidP="00BB0CE9">
      <w:pPr>
        <w:rPr>
          <w:b/>
          <w:bCs/>
          <w:sz w:val="28"/>
          <w:szCs w:val="28"/>
        </w:rPr>
      </w:pPr>
    </w:p>
    <w:p w14:paraId="710F0063" w14:textId="253D118F" w:rsidR="00BB0CE9" w:rsidRPr="001C66E8" w:rsidRDefault="001C66E8" w:rsidP="00BB0CE9">
      <w:pPr>
        <w:rPr>
          <w:b/>
          <w:bCs/>
          <w:sz w:val="28"/>
          <w:szCs w:val="28"/>
        </w:rPr>
      </w:pPr>
      <w:r w:rsidRPr="001C66E8">
        <w:rPr>
          <w:b/>
          <w:bCs/>
          <w:sz w:val="28"/>
          <w:szCs w:val="28"/>
        </w:rPr>
        <w:t>DASHBOARD VIEW</w:t>
      </w:r>
    </w:p>
    <w:p w14:paraId="0BB6828B" w14:textId="080FBD83" w:rsidR="005C5319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hboard view is the normal dashboard view with 100% screen size and it is not less than 900px.</w:t>
      </w:r>
    </w:p>
    <w:p w14:paraId="5F56F7A0" w14:textId="52A4FDF6" w:rsidR="005C5319" w:rsidRDefault="005C5319" w:rsidP="00BB0CE9">
      <w:pPr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23DC8" wp14:editId="4A5122ED">
                <wp:simplePos x="0" y="0"/>
                <wp:positionH relativeFrom="column">
                  <wp:posOffset>438150</wp:posOffset>
                </wp:positionH>
                <wp:positionV relativeFrom="paragraph">
                  <wp:posOffset>509905</wp:posOffset>
                </wp:positionV>
                <wp:extent cx="369570" cy="163830"/>
                <wp:effectExtent l="19050" t="19050" r="11430" b="26670"/>
                <wp:wrapNone/>
                <wp:docPr id="17883942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6009E" id="Rectangle 5" o:spid="_x0000_s1026" style="position:absolute;margin-left:34.5pt;margin-top:40.15pt;width:29.1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" filled="f" strokecolor="#ffc000" strokeweight="2.25pt"/>
            </w:pict>
          </mc:Fallback>
        </mc:AlternateContent>
      </w:r>
      <w:r w:rsidR="00CE17F5">
        <w:rPr>
          <w:b/>
          <w:bCs/>
          <w:noProof/>
          <w:sz w:val="28"/>
          <w:szCs w:val="28"/>
        </w:rPr>
        <w:drawing>
          <wp:inline distT="0" distB="0" distL="0" distR="0" wp14:anchorId="3008B3F6" wp14:editId="539349C3">
            <wp:extent cx="5905500" cy="2656840"/>
            <wp:effectExtent l="0" t="0" r="0" b="3810"/>
            <wp:docPr id="1725087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7034" name="Picture 17250870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89A" w14:textId="15DFB3EA" w:rsidR="005C5319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 4: STORY BUILDING</w:t>
      </w:r>
    </w:p>
    <w:p w14:paraId="6D8305D5" w14:textId="6A9E4FE6" w:rsidR="00CE17F5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s can create stories with the dashboards and sheets. N number of sheets and dashboard can be used on single story. And </w:t>
      </w:r>
      <w:r w:rsidR="008E4CCC">
        <w:rPr>
          <w:b/>
          <w:bCs/>
          <w:sz w:val="28"/>
          <w:szCs w:val="28"/>
        </w:rPr>
        <w:t>also,</w:t>
      </w:r>
      <w:r>
        <w:rPr>
          <w:b/>
          <w:bCs/>
          <w:sz w:val="28"/>
          <w:szCs w:val="28"/>
        </w:rPr>
        <w:t xml:space="preserve"> </w:t>
      </w:r>
      <w:r w:rsidR="008E4CCC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ultiple Stories can be created.</w:t>
      </w:r>
    </w:p>
    <w:p w14:paraId="037208E9" w14:textId="2BDE0D21" w:rsidR="00CE17F5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eet on STORY</w:t>
      </w:r>
    </w:p>
    <w:p w14:paraId="59FB7088" w14:textId="353CAECE" w:rsidR="00CE17F5" w:rsidRDefault="008E4CCC" w:rsidP="00BB0CE9">
      <w:pPr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D9C17" wp14:editId="3FF76183">
                <wp:simplePos x="0" y="0"/>
                <wp:positionH relativeFrom="column">
                  <wp:posOffset>2289810</wp:posOffset>
                </wp:positionH>
                <wp:positionV relativeFrom="paragraph">
                  <wp:posOffset>527050</wp:posOffset>
                </wp:positionV>
                <wp:extent cx="998220" cy="285750"/>
                <wp:effectExtent l="19050" t="19050" r="11430" b="19050"/>
                <wp:wrapNone/>
                <wp:docPr id="17268734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9EFB" id="Rectangle 5" o:spid="_x0000_s1026" style="position:absolute;margin-left:180.3pt;margin-top:41.5pt;width:78.6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" filled="f" strokecolor="#ffc000" strokeweight="2.25pt"/>
            </w:pict>
          </mc:Fallback>
        </mc:AlternateContent>
      </w:r>
      <w:r w:rsidR="00CE17F5">
        <w:rPr>
          <w:b/>
          <w:bCs/>
          <w:noProof/>
          <w:sz w:val="28"/>
          <w:szCs w:val="28"/>
        </w:rPr>
        <w:drawing>
          <wp:inline distT="0" distB="0" distL="0" distR="0" wp14:anchorId="60109CEB" wp14:editId="57BE9EC2">
            <wp:extent cx="5731510" cy="3223895"/>
            <wp:effectExtent l="0" t="0" r="2540" b="0"/>
            <wp:docPr id="16235989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98992" name="Picture 16235989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D0E5" w14:textId="77777777" w:rsidR="00CE17F5" w:rsidRDefault="00CE17F5" w:rsidP="00BB0CE9">
      <w:pPr>
        <w:rPr>
          <w:b/>
          <w:bCs/>
          <w:sz w:val="28"/>
          <w:szCs w:val="28"/>
        </w:rPr>
      </w:pPr>
    </w:p>
    <w:p w14:paraId="1B2558CE" w14:textId="1265DF7D" w:rsidR="00CE17F5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ck on ADD container and then drag and drop your sheet and click on the container to display the sheet.</w:t>
      </w:r>
    </w:p>
    <w:p w14:paraId="4A737C77" w14:textId="77777777" w:rsidR="00CE17F5" w:rsidRDefault="00CE17F5" w:rsidP="00BB0CE9">
      <w:pPr>
        <w:rPr>
          <w:b/>
          <w:bCs/>
          <w:sz w:val="28"/>
          <w:szCs w:val="28"/>
        </w:rPr>
      </w:pPr>
    </w:p>
    <w:p w14:paraId="3F1C8B10" w14:textId="450FC71E" w:rsidR="00CE17F5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hboard on STORY</w:t>
      </w:r>
    </w:p>
    <w:p w14:paraId="5D1D1DAA" w14:textId="2F53494F" w:rsidR="00CE17F5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 can add multiple container and drop multiple sheets and dashboards and can make a single story.</w:t>
      </w:r>
    </w:p>
    <w:p w14:paraId="0678AE38" w14:textId="14F74620" w:rsidR="00CE17F5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49EE5F" wp14:editId="17490E3E">
            <wp:extent cx="5731510" cy="3223895"/>
            <wp:effectExtent l="0" t="0" r="2540" b="0"/>
            <wp:docPr id="16608865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6551" name="Picture 16608865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7AF1" w14:textId="77777777" w:rsidR="00CE17F5" w:rsidRDefault="00CE17F5" w:rsidP="00BB0CE9">
      <w:pPr>
        <w:rPr>
          <w:b/>
          <w:bCs/>
          <w:sz w:val="28"/>
          <w:szCs w:val="28"/>
        </w:rPr>
      </w:pPr>
    </w:p>
    <w:p w14:paraId="65C0E9B2" w14:textId="42BF2699" w:rsidR="00CE17F5" w:rsidRDefault="00CE17F5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E STORIES</w:t>
      </w:r>
    </w:p>
    <w:p w14:paraId="25E357C4" w14:textId="77777777" w:rsidR="008E4CCC" w:rsidRDefault="008E4CCC" w:rsidP="00BB0CE9">
      <w:pPr>
        <w:rPr>
          <w:b/>
          <w:bCs/>
          <w:sz w:val="28"/>
          <w:szCs w:val="28"/>
        </w:rPr>
      </w:pPr>
    </w:p>
    <w:p w14:paraId="1915CE35" w14:textId="2CC4C7AD" w:rsidR="005C5319" w:rsidRDefault="008E4CCC" w:rsidP="00BB0CE9">
      <w:pPr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D0062" wp14:editId="7A005FEA">
                <wp:simplePos x="0" y="0"/>
                <wp:positionH relativeFrom="column">
                  <wp:posOffset>3836670</wp:posOffset>
                </wp:positionH>
                <wp:positionV relativeFrom="paragraph">
                  <wp:posOffset>2834640</wp:posOffset>
                </wp:positionV>
                <wp:extent cx="156210" cy="201930"/>
                <wp:effectExtent l="19050" t="19050" r="15240" b="26670"/>
                <wp:wrapNone/>
                <wp:docPr id="16898993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2728" id="Rectangle 5" o:spid="_x0000_s1026" style="position:absolute;margin-left:302.1pt;margin-top:223.2pt;width:12.3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" filled="f" strokecolor="#ffc000" strokeweight="2.25pt"/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2C14B7F3" wp14:editId="502FDB00">
            <wp:extent cx="5731510" cy="3223895"/>
            <wp:effectExtent l="0" t="0" r="2540" b="0"/>
            <wp:docPr id="17995874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7445" name="Picture 17995874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ECE" w14:textId="03495595" w:rsidR="008E4CCC" w:rsidRPr="008E4CCC" w:rsidRDefault="008E4CCC" w:rsidP="008E4C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8E4CCC">
        <w:rPr>
          <w:b/>
          <w:bCs/>
          <w:sz w:val="24"/>
          <w:szCs w:val="24"/>
        </w:rPr>
        <w:t>Multiple stories can be created by clicking on the button highlighted above.</w:t>
      </w:r>
    </w:p>
    <w:p w14:paraId="01B62CC5" w14:textId="77777777" w:rsidR="005C5319" w:rsidRDefault="005C5319" w:rsidP="00BB0CE9">
      <w:pPr>
        <w:rPr>
          <w:b/>
          <w:bCs/>
          <w:sz w:val="28"/>
          <w:szCs w:val="28"/>
        </w:rPr>
      </w:pPr>
    </w:p>
    <w:sectPr w:rsidR="005C5319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68C8" w14:textId="77777777" w:rsidR="00E9282D" w:rsidRDefault="00E9282D" w:rsidP="00BB0CE9">
      <w:pPr>
        <w:spacing w:after="0" w:line="240" w:lineRule="auto"/>
      </w:pPr>
      <w:r>
        <w:separator/>
      </w:r>
    </w:p>
  </w:endnote>
  <w:endnote w:type="continuationSeparator" w:id="0">
    <w:p w14:paraId="69B95CD2" w14:textId="77777777" w:rsidR="00E9282D" w:rsidRDefault="00E9282D" w:rsidP="00BB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7052" w14:textId="77777777" w:rsidR="00E9282D" w:rsidRDefault="00E9282D" w:rsidP="00BB0CE9">
      <w:pPr>
        <w:spacing w:after="0" w:line="240" w:lineRule="auto"/>
      </w:pPr>
      <w:r>
        <w:separator/>
      </w:r>
    </w:p>
  </w:footnote>
  <w:footnote w:type="continuationSeparator" w:id="0">
    <w:p w14:paraId="60400932" w14:textId="77777777" w:rsidR="00E9282D" w:rsidRDefault="00E9282D" w:rsidP="00BB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2804" w14:textId="0A4D0DE2" w:rsidR="00BB0CE9" w:rsidRDefault="00A70B1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A5FB5" wp14:editId="13D67C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455B2" w14:textId="11198C8A" w:rsidR="00A70B1D" w:rsidRDefault="00000000" w:rsidP="00A70B1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0B1D">
                                <w:rPr>
                                  <w:caps/>
                                  <w:color w:val="FFFFFF" w:themeColor="background1"/>
                                </w:rPr>
                                <w:t>PROJECT OCEAN TESTING GUIDE</w:t>
                              </w:r>
                            </w:sdtContent>
                          </w:sdt>
                          <w:r w:rsidR="00A70B1D">
                            <w:rPr>
                              <w:caps/>
                              <w:color w:val="FFFFFF" w:themeColor="background1"/>
                            </w:rPr>
                            <w:t xml:space="preserve">:- Stage </w:t>
                          </w:r>
                          <w:r w:rsidR="008A7E51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1A5FB5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609455B2" w14:textId="11198C8A" w:rsidR="00A70B1D" w:rsidRDefault="00000000" w:rsidP="00A70B1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70B1D">
                          <w:rPr>
                            <w:caps/>
                            <w:color w:val="FFFFFF" w:themeColor="background1"/>
                          </w:rPr>
                          <w:t>PROJECT OCEAN TESTING GUIDE</w:t>
                        </w:r>
                      </w:sdtContent>
                    </w:sdt>
                    <w:r w:rsidR="00A70B1D">
                      <w:rPr>
                        <w:caps/>
                        <w:color w:val="FFFFFF" w:themeColor="background1"/>
                      </w:rPr>
                      <w:t xml:space="preserve">:- Stage </w:t>
                    </w:r>
                    <w:r w:rsidR="008A7E51">
                      <w:rPr>
                        <w:caps/>
                        <w:color w:val="FFFFFF" w:themeColor="background1"/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BE7"/>
    <w:multiLevelType w:val="hybridMultilevel"/>
    <w:tmpl w:val="D850F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F6EC9"/>
    <w:multiLevelType w:val="hybridMultilevel"/>
    <w:tmpl w:val="AF5ABA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70A7"/>
    <w:multiLevelType w:val="hybridMultilevel"/>
    <w:tmpl w:val="E9C0FB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83C59"/>
    <w:multiLevelType w:val="hybridMultilevel"/>
    <w:tmpl w:val="E708A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730AD"/>
    <w:multiLevelType w:val="hybridMultilevel"/>
    <w:tmpl w:val="3666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61910">
    <w:abstractNumId w:val="4"/>
  </w:num>
  <w:num w:numId="2" w16cid:durableId="1986007722">
    <w:abstractNumId w:val="1"/>
  </w:num>
  <w:num w:numId="3" w16cid:durableId="478158247">
    <w:abstractNumId w:val="2"/>
  </w:num>
  <w:num w:numId="4" w16cid:durableId="1095251495">
    <w:abstractNumId w:val="3"/>
  </w:num>
  <w:num w:numId="5" w16cid:durableId="117461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FE"/>
    <w:rsid w:val="000A4097"/>
    <w:rsid w:val="00162FB9"/>
    <w:rsid w:val="001C4D9B"/>
    <w:rsid w:val="001C66E8"/>
    <w:rsid w:val="002D653A"/>
    <w:rsid w:val="003A0231"/>
    <w:rsid w:val="005C5319"/>
    <w:rsid w:val="00637049"/>
    <w:rsid w:val="006D6460"/>
    <w:rsid w:val="007452EF"/>
    <w:rsid w:val="008A7E51"/>
    <w:rsid w:val="008E4CCC"/>
    <w:rsid w:val="009B5DA2"/>
    <w:rsid w:val="009C15FE"/>
    <w:rsid w:val="00A62F58"/>
    <w:rsid w:val="00A70B1D"/>
    <w:rsid w:val="00AD4A96"/>
    <w:rsid w:val="00B558A3"/>
    <w:rsid w:val="00BB0CE9"/>
    <w:rsid w:val="00BC28C6"/>
    <w:rsid w:val="00CE17F5"/>
    <w:rsid w:val="00E90C0E"/>
    <w:rsid w:val="00E9282D"/>
    <w:rsid w:val="00F5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9112"/>
  <w15:chartTrackingRefBased/>
  <w15:docId w15:val="{462A483B-FC83-4C5B-978D-C08D8201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E9"/>
  </w:style>
  <w:style w:type="paragraph" w:styleId="Footer">
    <w:name w:val="footer"/>
    <w:basedOn w:val="Normal"/>
    <w:link w:val="FooterChar"/>
    <w:uiPriority w:val="99"/>
    <w:unhideWhenUsed/>
    <w:rsid w:val="00BB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E9"/>
  </w:style>
  <w:style w:type="paragraph" w:styleId="ListParagraph">
    <w:name w:val="List Paragraph"/>
    <w:basedOn w:val="Normal"/>
    <w:uiPriority w:val="34"/>
    <w:qFormat/>
    <w:rsid w:val="00BB0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-4-0-0.vercel.app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gNwcq_c5jhYTWl98-WOvvdeBIZ7LYEaN?usp=share_lin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-user-serverbackend.onrender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python-api-wrh0.onrender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ython-api-productionserver.onrender.com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2F71-4E6F-44C2-AA41-DDF9359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CEAN TESTING GUIDE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CEAN TESTING GUIDE</dc:title>
  <dc:subject/>
  <dc:creator>Safi Ur Rahman</dc:creator>
  <cp:keywords/>
  <dc:description/>
  <cp:lastModifiedBy>Safi Ur Rahman</cp:lastModifiedBy>
  <cp:revision>2</cp:revision>
  <dcterms:created xsi:type="dcterms:W3CDTF">2023-05-22T11:25:00Z</dcterms:created>
  <dcterms:modified xsi:type="dcterms:W3CDTF">2023-05-22T11:25:00Z</dcterms:modified>
</cp:coreProperties>
</file>